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烹饪  美味诱惑  营养滋补煲炖菜  全彩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烹饪  美味诱惑  营养滋补煲炖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74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烹饪  美味诱惑  营养滋补煲炖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